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7DD7" w:rsidR="00854F5B" w:rsidP="00854F5B" w:rsidRDefault="00463792" w14:paraId="102C4E73" wp14:textId="77777777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xmlns:wp14="http://schemas.microsoft.com/office/word/2010/wordml" w:rsidRPr="006A7DD7" w:rsidR="00854F5B" w:rsidP="00854F5B" w:rsidRDefault="00854F5B" w14:paraId="3EDF92C5" wp14:textId="77777777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xmlns:wp14="http://schemas.microsoft.com/office/word/2010/wordml" w:rsidRPr="006A7DD7" w:rsidR="00854F5B" w:rsidP="00854F5B" w:rsidRDefault="00854F5B" w14:paraId="672A6659" wp14:textId="77777777">
      <w:pPr>
        <w:spacing w:line="276" w:lineRule="auto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208C1594" wp14:textId="6DF0AAED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 w:rsidR="00854F5B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Pr="47B1ECFE" w:rsidR="00853463">
        <w:rPr>
          <w:rFonts w:ascii="Tahoma" w:hAnsi="Tahoma" w:cs="Tahoma"/>
          <w:sz w:val="18"/>
          <w:szCs w:val="18"/>
        </w:rPr>
        <w:t>2022/20</w:t>
      </w:r>
      <w:r w:rsidRPr="47B1ECFE" w:rsidR="001E1295">
        <w:rPr>
          <w:rFonts w:ascii="Tahoma" w:hAnsi="Tahoma" w:cs="Tahoma"/>
          <w:sz w:val="18"/>
          <w:szCs w:val="18"/>
        </w:rPr>
        <w:t>23</w:t>
      </w:r>
      <w:bookmarkStart w:name="_GoBack" w:id="0"/>
      <w:bookmarkEnd w:id="0"/>
    </w:p>
    <w:p xmlns:wp14="http://schemas.microsoft.com/office/word/2010/wordml" w:rsidRPr="006A7DD7" w:rsidR="00854F5B" w:rsidP="00854F5B" w:rsidRDefault="00854F5B" w14:paraId="0A37501D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xmlns:wp14="http://schemas.microsoft.com/office/word/2010/wordml" w:rsidRPr="006A7DD7" w:rsidR="00854F5B" w:rsidP="00854F5B" w:rsidRDefault="00854F5B" w14:paraId="11DC53F8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xmlns:wp14="http://schemas.microsoft.com/office/word/2010/wordml" w:rsidRPr="006A7DD7" w:rsidR="00854F5B" w:rsidP="00854F5B" w:rsidRDefault="00854F5B" w14:paraId="7F5C60E0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xmlns:wp14="http://schemas.microsoft.com/office/word/2010/wordml" w:rsidRPr="006A7DD7" w:rsidR="00854F5B" w:rsidP="00854F5B" w:rsidRDefault="00854F5B" w14:paraId="6A3366E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xmlns:wp14="http://schemas.microsoft.com/office/word/2010/wordml" w:rsidRPr="006A7DD7" w:rsidR="00854F5B" w:rsidP="00854F5B" w:rsidRDefault="00854F5B" w14:paraId="603FE132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xmlns:wp14="http://schemas.microsoft.com/office/word/2010/wordml" w:rsidRPr="006A7DD7" w:rsidR="00854F5B" w:rsidP="00854F5B" w:rsidRDefault="00854F5B" w14:paraId="18777159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xmlns:wp14="http://schemas.microsoft.com/office/word/2010/wordml" w:rsidRPr="006A7DD7" w:rsidR="00854F5B" w:rsidP="00854F5B" w:rsidRDefault="00854F5B" w14:paraId="4D27B980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xmlns:wp14="http://schemas.microsoft.com/office/word/2010/wordml" w:rsidRPr="006A7DD7" w:rsidR="00854F5B" w:rsidP="00854F5B" w:rsidRDefault="00854F5B" w14:paraId="56B43BAF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xmlns:wp14="http://schemas.microsoft.com/office/word/2010/wordml" w:rsidRPr="006A7DD7" w:rsidR="00854F5B" w:rsidP="00854F5B" w:rsidRDefault="00854F5B" w14:paraId="37D31A11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xmlns:wp14="http://schemas.microsoft.com/office/word/2010/wordml" w:rsidRPr="006A7DD7" w:rsidR="00854F5B" w:rsidP="00854F5B" w:rsidRDefault="00854F5B" w14:paraId="4E2DD3A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xmlns:wp14="http://schemas.microsoft.com/office/word/2010/wordml" w:rsidRPr="006A7DD7" w:rsidR="00854F5B" w:rsidP="00854F5B" w:rsidRDefault="00854F5B" w14:paraId="46218F9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xmlns:wp14="http://schemas.microsoft.com/office/word/2010/wordml" w:rsidRPr="006A7DD7" w:rsidR="00854F5B" w:rsidP="00854F5B" w:rsidRDefault="00854F5B" w14:paraId="2D717018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xmlns:wp14="http://schemas.microsoft.com/office/word/2010/wordml" w:rsidRPr="006A7DD7" w:rsidR="00854F5B" w:rsidP="00854F5B" w:rsidRDefault="00854F5B" w14:paraId="279A9F3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xmlns:wp14="http://schemas.microsoft.com/office/word/2010/wordml" w:rsidRPr="006A7DD7" w:rsidR="00854F5B" w:rsidP="00854F5B" w:rsidRDefault="00854F5B" w14:paraId="37E4F2B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xmlns:wp14="http://schemas.microsoft.com/office/word/2010/wordml" w:rsidRPr="006A7DD7" w:rsidR="00854F5B" w:rsidP="00854F5B" w:rsidRDefault="00854F5B" w14:paraId="517F5880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xmlns:wp14="http://schemas.microsoft.com/office/word/2010/wordml" w:rsidRPr="006A7DD7" w:rsidR="00854F5B" w:rsidP="00854F5B" w:rsidRDefault="00854F5B" w14:paraId="0EA7232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xmlns:wp14="http://schemas.microsoft.com/office/word/2010/wordml" w:rsidRPr="006A7DD7" w:rsidR="00854F5B" w:rsidP="00854F5B" w:rsidRDefault="00854F5B" w14:paraId="5DAB6C7B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0A42754E" wp14:textId="77777777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xmlns:wp14="http://schemas.microsoft.com/office/word/2010/wordml" w:rsidRPr="006A7DD7" w:rsidR="00854F5B" w:rsidP="00854F5B" w:rsidRDefault="00854F5B" w14:paraId="02EB378F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xmlns:wp14="http://schemas.microsoft.com/office/word/2010/wordml" w:rsidRPr="006A7DD7" w:rsidR="00854F5B" w:rsidP="00854F5B" w:rsidRDefault="00854F5B" w14:paraId="40CA56FC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xmlns:wp14="http://schemas.microsoft.com/office/word/2010/wordml" w:rsidRPr="006A7DD7" w:rsidR="00854F5B" w:rsidP="00854F5B" w:rsidRDefault="00854F5B" w14:paraId="6A05A809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xmlns:wp14="http://schemas.microsoft.com/office/word/2010/wordml" w:rsidRPr="006A7DD7" w:rsidR="00854F5B" w:rsidP="00854F5B" w:rsidRDefault="00854F5B" w14:paraId="42A6F501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xmlns:wp14="http://schemas.microsoft.com/office/word/2010/wordml" w:rsidRPr="006A7DD7" w:rsidR="00854F5B" w:rsidP="00854F5B" w:rsidRDefault="00854F5B" w14:paraId="5A39BBE3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3CA56ED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xmlns:wp14="http://schemas.microsoft.com/office/word/2010/wordml" w:rsidRPr="006A7DD7" w:rsidR="00854F5B" w:rsidP="00854F5B" w:rsidRDefault="00854F5B" w14:paraId="135A3F2F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xmlns:wp14="http://schemas.microsoft.com/office/word/2010/wordml" w:rsidRPr="006A7DD7" w:rsidR="00854F5B" w:rsidP="00854F5B" w:rsidRDefault="00854F5B" w14:paraId="477C9BC2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xmlns:wp14="http://schemas.microsoft.com/office/word/2010/wordml" w:rsidRPr="006A7DD7" w:rsidR="00854F5B" w:rsidP="00854F5B" w:rsidRDefault="00854F5B" w14:paraId="4AFEEB26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xmlns:wp14="http://schemas.microsoft.com/office/word/2010/wordml" w:rsidRPr="006A7DD7" w:rsidR="00854F5B" w:rsidP="00854F5B" w:rsidRDefault="00854F5B" w14:paraId="41C8F396" wp14:textId="77777777">
      <w:pPr>
        <w:spacing w:line="276" w:lineRule="auto"/>
        <w:jc w:val="both"/>
        <w:rPr>
          <w:rFonts w:ascii="Tahoma" w:hAnsi="Tahoma" w:cs="Tahoma"/>
        </w:rPr>
      </w:pPr>
    </w:p>
    <w:p xmlns:wp14="http://schemas.microsoft.com/office/word/2010/wordml" w:rsidRPr="006A7DD7" w:rsidR="00854F5B" w:rsidP="00854F5B" w:rsidRDefault="00854F5B" w14:paraId="72A3D3EC" wp14:textId="77777777">
      <w:pPr>
        <w:spacing w:line="276" w:lineRule="auto"/>
        <w:ind w:left="4248" w:firstLine="708"/>
        <w:rPr>
          <w:rFonts w:ascii="Tahoma" w:hAnsi="Tahoma"/>
        </w:rPr>
      </w:pPr>
    </w:p>
    <w:p xmlns:wp14="http://schemas.microsoft.com/office/word/2010/wordml" w:rsidRPr="006A7DD7" w:rsidR="00854F5B" w:rsidP="00854F5B" w:rsidRDefault="00854F5B" w14:paraId="0D0B940D" wp14:textId="77777777">
      <w:pPr>
        <w:spacing w:line="276" w:lineRule="auto"/>
      </w:pPr>
    </w:p>
    <w:p xmlns:wp14="http://schemas.microsoft.com/office/word/2010/wordml" w:rsidRPr="003A4260" w:rsidR="00854F5B" w:rsidP="00854F5B" w:rsidRDefault="00854F5B" w14:paraId="0E27B00A" wp14:textId="77777777">
      <w:pPr>
        <w:autoSpaceDE w:val="0"/>
        <w:autoSpaceDN w:val="0"/>
        <w:adjustRightInd w:val="0"/>
        <w:jc w:val="center"/>
      </w:pPr>
    </w:p>
    <w:p xmlns:wp14="http://schemas.microsoft.com/office/word/2010/wordml" w:rsidRPr="00811959" w:rsidR="00DA7C34" w:rsidP="00811959" w:rsidRDefault="00DA7C34" w14:paraId="60061E4C" wp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sectPr w:rsidRPr="00811959" w:rsidR="00DA7C34" w:rsidSect="003A3120">
      <w:headerReference w:type="default" r:id="rId11"/>
      <w:footerReference w:type="default" r:id="rId12"/>
      <w:pgSz w:w="11906" w:h="16838" w:orient="portrait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3731" w:rsidP="005C243D" w:rsidRDefault="006E3731" w14:paraId="049F31CB" wp14:textId="77777777">
      <w:r>
        <w:separator/>
      </w:r>
    </w:p>
  </w:endnote>
  <w:endnote w:type="continuationSeparator" w:id="0">
    <w:p xmlns:wp14="http://schemas.microsoft.com/office/word/2010/wordml" w:rsidR="006E3731" w:rsidP="005C243D" w:rsidRDefault="006E3731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A04E0" w:rsidR="00FC6C8B" w:rsidP="00DD7100" w:rsidRDefault="00FC6C8B" w14:paraId="1B9A223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xmlns:wp14="http://schemas.microsoft.com/office/word/2010/wordml" w:rsidRPr="00BA04E0" w:rsidR="00FC6C8B" w:rsidP="00DD7100" w:rsidRDefault="00FC6C8B" w14:paraId="4EAEA517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xmlns:wp14="http://schemas.microsoft.com/office/word/2010/wordml" w:rsidRPr="00BA04E0" w:rsidR="00FC6C8B" w:rsidP="00DD7100" w:rsidRDefault="00FC6C8B" w14:paraId="01C3187F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alignment="center" w:relativeTo="margin" w:leader="none"/>
    </w: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</w:rPr>
      <w:t xml:space="preserve">Telefono +39 075 5746271 </w:t>
    </w:r>
  </w:p>
  <w:p xmlns:wp14="http://schemas.microsoft.com/office/word/2010/wordml" w:rsidRPr="00BA04E0" w:rsidR="00FC6C8B" w:rsidP="00DD7100" w:rsidRDefault="00FC6C8B" w14:paraId="4859449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xmlns:wp14="http://schemas.microsoft.com/office/word/2010/wordml" w:rsidRPr="00BA04E0" w:rsidR="00FC6C8B" w:rsidP="00DD7100" w:rsidRDefault="00FC6C8B" w14:paraId="7CB74B93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3731" w:rsidP="005C243D" w:rsidRDefault="006E3731" w14:paraId="62486C05" wp14:textId="77777777">
      <w:r>
        <w:separator/>
      </w:r>
    </w:p>
  </w:footnote>
  <w:footnote w:type="continuationSeparator" w:id="0">
    <w:p xmlns:wp14="http://schemas.microsoft.com/office/word/2010/wordml" w:rsidR="006E3731" w:rsidP="005C243D" w:rsidRDefault="006E3731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FC6C8B" w:rsidP="00216FA6" w:rsidRDefault="006E3731" w14:paraId="2B25EC03" wp14:textId="77777777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1312" behindDoc="0" locked="0" layoutInCell="0" allowOverlap="1" wp14:anchorId="6B222833" wp14:editId="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C6C8B" w:rsidRDefault="00FC6C8B" w14:paraId="407CE2FB" wp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D73D5A6">
                <v:rect id="Rettangolo 4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>
                  <v:textbox>
                    <w:txbxContent>
                      <w:p w:rsidR="00FC6C8B" w:rsidRDefault="00FC6C8B" w14:paraId="60F0E175" wp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xmlns:wp14="http://schemas.microsoft.com/office/word/2010/wordml" w:rsidR="00506A84" w:rsidP="00216FA6" w:rsidRDefault="00506A84" w14:paraId="44EAFD9C" wp14:textId="77777777">
    <w:pPr>
      <w:pStyle w:val="Intestazione"/>
      <w:rPr>
        <w:noProof/>
      </w:rPr>
    </w:pPr>
  </w:p>
  <w:p xmlns:wp14="http://schemas.microsoft.com/office/word/2010/wordml" w:rsidR="00506A84" w:rsidP="00216FA6" w:rsidRDefault="00506A84" w14:paraId="4B94D5A5" wp14:textId="77777777">
    <w:pPr>
      <w:pStyle w:val="Intestazione"/>
    </w:pPr>
    <w:r>
      <w:rPr>
        <w:noProof/>
      </w:rPr>
      <w:drawing>
        <wp:inline xmlns:wp14="http://schemas.microsoft.com/office/word/2010/wordprocessingDrawing" distT="0" distB="0" distL="0" distR="0" wp14:anchorId="5FCD4C71" wp14:editId="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FC6C8B" w:rsidP="00216FA6" w:rsidRDefault="00FC6C8B" w14:paraId="3DEEC669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FC6C8B" w:rsidP="00216FA6" w:rsidRDefault="00FC6C8B" w14:paraId="3656B9AB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Pr="00216FA6" w:rsidR="00FC6C8B" w:rsidP="00216FA6" w:rsidRDefault="00FC6C8B" w14:paraId="45FB0818" wp14:textId="77777777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hint="default" w:ascii="Times New Roman" w:hAnsi="Times New Roman" w:eastAsia="Times New Roman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hint="default" w:ascii="Times New Roman" w:hAnsi="Times New Roman" w:eastAsia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hint="default" w:ascii="Times New Roman" w:hAnsi="Times New Roman" w:eastAsia="Times New Roman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hint="default" w:ascii="Wingdings" w:hAnsi="Wingdings" w:eastAsia="Times New Roman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323AE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50031"/>
    <w:rPr>
      <w:rFonts w:asciiTheme="majorHAnsi" w:hAnsiTheme="majorHAnsi" w:eastAsiaTheme="majorEastAsia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styleId="CorpotestoCarattere1" w:customStyle="1">
    <w:name w:val="Corpo testo Carattere1"/>
    <w:basedOn w:val="Carpredefinitoparagrafo"/>
    <w:link w:val="Corpotesto"/>
    <w:uiPriority w:val="99"/>
    <w:rsid w:val="00450031"/>
    <w:rPr>
      <w:rFonts w:ascii="Times New Roman" w:hAnsi="Times New Roman" w:eastAsia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rsid w:val="00450031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styleId="SottotitoloCarattere" w:customStyle="1">
    <w:name w:val="Sottotitolo Carattere"/>
    <w:basedOn w:val="Carpredefinitoparagrafo"/>
    <w:link w:val="Sottotitolo"/>
    <w:uiPriority w:val="99"/>
    <w:rsid w:val="00450031"/>
    <w:rPr>
      <w:rFonts w:ascii="Arial" w:hAnsi="Arial" w:eastAsia="Times New Roman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styleId="Default" w:customStyle="1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it-IT"/>
    </w:rPr>
  </w:style>
  <w:style w:type="paragraph" w:styleId="CM1" w:customStyle="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M9" w:customStyle="1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orpotesto1" w:customStyle="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CorpotestoCarattere" w:customStyle="1">
    <w:name w:val="Corpo testo Carattere"/>
    <w:link w:val="Corpotesto1"/>
    <w:uiPriority w:val="99"/>
    <w:semiHidden/>
    <w:locked/>
    <w:rsid w:val="009B3EB2"/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9B3EB2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grassetto" w:customStyle="1">
    <w:name w:val="grassetto"/>
    <w:basedOn w:val="Normale"/>
    <w:rsid w:val="009B3EB2"/>
    <w:pPr>
      <w:spacing w:before="100" w:beforeAutospacing="1" w:after="100" w:afterAutospacing="1"/>
    </w:pPr>
  </w:style>
  <w:style w:type="character" w:styleId="st" w:customStyle="1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styleId="Titolo3Carattere" w:customStyle="1">
    <w:name w:val="Titolo 3 Carattere"/>
    <w:basedOn w:val="Carpredefinitoparagrafo"/>
    <w:link w:val="Titolo3"/>
    <w:uiPriority w:val="9"/>
    <w:rsid w:val="008E32E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8E32E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8E32E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8E32E8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styleId="TableNormal" w:customStyle="1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EE5724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Titolo11" w:customStyle="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hAnsi="Arial" w:eastAsia="Arial" w:cstheme="minorBidi"/>
      <w:sz w:val="28"/>
      <w:szCs w:val="28"/>
      <w:lang w:val="en-US" w:eastAsia="en-US"/>
    </w:rPr>
  </w:style>
  <w:style w:type="paragraph" w:styleId="Titolo21" w:customStyle="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styleId="Titolo31" w:customStyle="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hAnsi="Arial" w:eastAsia="Arial" w:cstheme="minorBidi"/>
      <w:b/>
      <w:bCs/>
      <w:sz w:val="23"/>
      <w:szCs w:val="23"/>
      <w:lang w:val="en-US" w:eastAsia="en-US"/>
    </w:rPr>
  </w:style>
  <w:style w:type="paragraph" w:styleId="Titolo41" w:customStyle="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hAnsi="Arial" w:eastAsia="Arial" w:cstheme="minorBidi"/>
      <w:sz w:val="23"/>
      <w:szCs w:val="23"/>
      <w:lang w:val="en-US" w:eastAsia="en-US"/>
    </w:rPr>
  </w:style>
  <w:style w:type="paragraph" w:styleId="Titolo51" w:customStyle="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hAnsi="Arial" w:eastAsia="Arial" w:cstheme="minorBidi"/>
      <w:i/>
      <w:sz w:val="23"/>
      <w:szCs w:val="23"/>
      <w:lang w:val="en-US" w:eastAsia="en-US"/>
    </w:rPr>
  </w:style>
  <w:style w:type="character" w:styleId="object" w:customStyle="1">
    <w:name w:val="object"/>
    <w:basedOn w:val="Carpredefinitoparagrafo"/>
    <w:rsid w:val="00EE5724"/>
  </w:style>
  <w:style w:type="character" w:styleId="Titolo1Carattere" w:customStyle="1">
    <w:name w:val="Titolo 1 Carattere"/>
    <w:basedOn w:val="Carpredefinitoparagrafo"/>
    <w:link w:val="Titolo1"/>
    <w:uiPriority w:val="9"/>
    <w:rsid w:val="00405AE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2" w:customStyle="1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styleId="Paragrafoelenco1" w:customStyle="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d904f3cec9d47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b038-97a1-4a9c-88d8-9be6b1f8e9f2}"/>
      </w:docPartPr>
      <w:docPartBody>
        <w:p w14:paraId="5CA36F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D5FB3FA4-9663-4535-94E9-8A24CFA1AC23}"/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4</cp:revision>
  <cp:lastPrinted>2017-05-17T08:25:00Z</cp:lastPrinted>
  <dcterms:created xsi:type="dcterms:W3CDTF">2020-06-04T13:16:00Z</dcterms:created>
  <dcterms:modified xsi:type="dcterms:W3CDTF">2022-05-03T07:3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